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48BE" w14:textId="6C0F4BC7" w:rsidR="00827D5E" w:rsidRPr="000E1D77" w:rsidRDefault="009B32D1" w:rsidP="000E1D77">
      <w:pPr>
        <w:spacing w:line="240" w:lineRule="auto"/>
        <w:ind w:left="-1418" w:right="-142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89ABEA5" wp14:editId="21DAF5C6">
            <wp:simplePos x="0" y="0"/>
            <wp:positionH relativeFrom="column">
              <wp:posOffset>-142875</wp:posOffset>
            </wp:positionH>
            <wp:positionV relativeFrom="paragraph">
              <wp:posOffset>163830</wp:posOffset>
            </wp:positionV>
            <wp:extent cx="2181225" cy="454181"/>
            <wp:effectExtent l="0" t="0" r="0" b="3175"/>
            <wp:wrapNone/>
            <wp:docPr id="301373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7371" name="Image 301373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5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97431" w14:textId="0B33015D" w:rsidR="00E03A74" w:rsidRPr="000E1D77" w:rsidRDefault="00E03A74" w:rsidP="000E1D77">
      <w:pPr>
        <w:spacing w:line="240" w:lineRule="auto"/>
        <w:ind w:left="-1418" w:right="-1425"/>
        <w:rPr>
          <w:rFonts w:asciiTheme="minorHAnsi" w:hAnsiTheme="minorHAnsi" w:cstheme="minorHAnsi"/>
        </w:rPr>
      </w:pPr>
    </w:p>
    <w:p w14:paraId="26CD67C0" w14:textId="77777777" w:rsidR="00234ED2" w:rsidRDefault="00234ED2" w:rsidP="000E1D77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E0867DF" w14:textId="00A721EE" w:rsidR="00DB075B" w:rsidRPr="00234ED2" w:rsidRDefault="00DB075B" w:rsidP="000E1D7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34ED2">
        <w:rPr>
          <w:rFonts w:asciiTheme="minorHAnsi" w:hAnsiTheme="minorHAnsi" w:cstheme="minorHAnsi"/>
          <w:b/>
          <w:sz w:val="28"/>
          <w:szCs w:val="28"/>
        </w:rPr>
        <w:t>AVIS DE CONVOCATION</w:t>
      </w:r>
      <w:r w:rsidR="009B32D1" w:rsidRPr="00234E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B32D1" w:rsidRPr="00234ED2">
        <w:rPr>
          <w:rFonts w:asciiTheme="minorHAnsi" w:hAnsiTheme="minorHAnsi" w:cstheme="minorHAnsi"/>
          <w:b/>
          <w:sz w:val="28"/>
          <w:szCs w:val="28"/>
        </w:rPr>
        <w:br/>
      </w:r>
      <w:r w:rsidRPr="00234ED2">
        <w:rPr>
          <w:rFonts w:asciiTheme="minorHAnsi" w:hAnsiTheme="minorHAnsi" w:cstheme="minorHAnsi"/>
          <w:b/>
          <w:sz w:val="28"/>
          <w:szCs w:val="28"/>
        </w:rPr>
        <w:t>ASSEMBLÉE GÉNÉRALE ANNUELLE</w:t>
      </w:r>
    </w:p>
    <w:p w14:paraId="0D5D396C" w14:textId="2D573B57" w:rsidR="00D73888" w:rsidRPr="000E1D77" w:rsidRDefault="009B32D1" w:rsidP="009B32D1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 m</w:t>
      </w:r>
      <w:r w:rsidR="00DB075B" w:rsidRPr="000E1D77">
        <w:rPr>
          <w:rFonts w:asciiTheme="minorHAnsi" w:hAnsiTheme="minorHAnsi" w:cstheme="minorHAnsi"/>
          <w:b/>
        </w:rPr>
        <w:t xml:space="preserve">ardi, </w:t>
      </w:r>
      <w:r w:rsidR="00D73888" w:rsidRPr="000E1D77">
        <w:rPr>
          <w:rFonts w:asciiTheme="minorHAnsi" w:hAnsiTheme="minorHAnsi" w:cstheme="minorHAnsi"/>
          <w:b/>
        </w:rPr>
        <w:t>25 novembre 2025 à 19 h</w:t>
      </w:r>
      <w:r w:rsidR="000E1D77" w:rsidRPr="000E1D77">
        <w:rPr>
          <w:rFonts w:asciiTheme="minorHAnsi" w:hAnsiTheme="minorHAnsi" w:cstheme="minorHAnsi"/>
          <w:b/>
        </w:rPr>
        <w:t xml:space="preserve"> </w:t>
      </w:r>
      <w:r w:rsidR="00DB075B" w:rsidRPr="000E1D77">
        <w:rPr>
          <w:rFonts w:asciiTheme="minorHAnsi" w:hAnsiTheme="minorHAnsi" w:cstheme="minorHAnsi"/>
          <w:b/>
        </w:rPr>
        <w:t xml:space="preserve">à la salle de rencontre de la </w:t>
      </w:r>
      <w:r w:rsidR="000E1D77">
        <w:rPr>
          <w:rFonts w:asciiTheme="minorHAnsi" w:hAnsiTheme="minorHAnsi" w:cstheme="minorHAnsi"/>
          <w:b/>
        </w:rPr>
        <w:br/>
      </w:r>
      <w:r w:rsidR="00DB075B" w:rsidRPr="000E1D77">
        <w:rPr>
          <w:rFonts w:asciiTheme="minorHAnsi" w:hAnsiTheme="minorHAnsi" w:cstheme="minorHAnsi"/>
          <w:b/>
        </w:rPr>
        <w:t xml:space="preserve">Coopérative funéraire de </w:t>
      </w:r>
      <w:r w:rsidR="00D73888" w:rsidRPr="000E1D77">
        <w:rPr>
          <w:rFonts w:asciiTheme="minorHAnsi" w:hAnsiTheme="minorHAnsi" w:cstheme="minorHAnsi"/>
          <w:b/>
        </w:rPr>
        <w:t>Matawinie-Montcalm</w:t>
      </w:r>
      <w:r w:rsidR="000E1D77">
        <w:rPr>
          <w:rFonts w:asciiTheme="minorHAnsi" w:hAnsiTheme="minorHAnsi" w:cstheme="minorHAnsi"/>
          <w:b/>
        </w:rPr>
        <w:br/>
      </w:r>
      <w:r w:rsidR="00D73888" w:rsidRPr="000E1D77">
        <w:rPr>
          <w:rFonts w:asciiTheme="minorHAnsi" w:hAnsiTheme="minorHAnsi" w:cstheme="minorHAnsi"/>
          <w:b/>
        </w:rPr>
        <w:t>2545 rue Eugène-Marsan, Sainte-Julienne, Qc, J0K 2T0</w:t>
      </w:r>
    </w:p>
    <w:p w14:paraId="7EFCA70D" w14:textId="77777777" w:rsidR="00DB075B" w:rsidRPr="000E1D77" w:rsidRDefault="00DB075B" w:rsidP="000E1D77">
      <w:pPr>
        <w:spacing w:line="240" w:lineRule="auto"/>
        <w:jc w:val="center"/>
        <w:rPr>
          <w:rFonts w:asciiTheme="minorHAnsi" w:hAnsiTheme="minorHAnsi" w:cstheme="minorHAnsi"/>
        </w:rPr>
      </w:pPr>
      <w:r w:rsidRPr="000E1D77">
        <w:rPr>
          <w:rFonts w:asciiTheme="minorHAnsi" w:hAnsiTheme="minorHAnsi" w:cstheme="minorHAnsi"/>
          <w:b/>
          <w:u w:val="single"/>
        </w:rPr>
        <w:t>ORDRE DU JOUR</w:t>
      </w:r>
    </w:p>
    <w:p w14:paraId="7CF4F640" w14:textId="77777777" w:rsidR="00A66090" w:rsidRPr="00234ED2" w:rsidRDefault="00A66090" w:rsidP="000E1D77">
      <w:pPr>
        <w:spacing w:after="0" w:line="240" w:lineRule="auto"/>
        <w:rPr>
          <w:rFonts w:asciiTheme="minorHAnsi" w:hAnsiTheme="minorHAnsi" w:cstheme="minorHAnsi"/>
        </w:rPr>
      </w:pPr>
    </w:p>
    <w:p w14:paraId="5C97FB5F" w14:textId="1C665351" w:rsidR="00AE4A7F" w:rsidRPr="00234ED2" w:rsidRDefault="00D73888" w:rsidP="009B32D1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>Ouverture de l’assemblée</w:t>
      </w:r>
    </w:p>
    <w:p w14:paraId="6788F93C" w14:textId="6E6D0A94" w:rsidR="00D73888" w:rsidRPr="00234ED2" w:rsidRDefault="00D73888" w:rsidP="009B32D1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>Constatation de la régularité de la convocation</w:t>
      </w:r>
    </w:p>
    <w:p w14:paraId="5947532F" w14:textId="07295D6D" w:rsidR="00D73888" w:rsidRPr="00234ED2" w:rsidRDefault="00D73888" w:rsidP="009B32D1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>Lecture et adoption de l’ordre du jour</w:t>
      </w:r>
    </w:p>
    <w:p w14:paraId="733CF5C7" w14:textId="6FC64BD6" w:rsidR="00234ED2" w:rsidRPr="00234ED2" w:rsidRDefault="00234ED2" w:rsidP="009B32D1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 xml:space="preserve">Lecture et adoption du procès-verbal de l’assemblée générale annuelle du </w:t>
      </w:r>
      <w:r>
        <w:rPr>
          <w:rFonts w:asciiTheme="minorHAnsi" w:hAnsiTheme="minorHAnsi" w:cstheme="minorHAnsi"/>
        </w:rPr>
        <w:t>26</w:t>
      </w:r>
      <w:r w:rsidRPr="00234ED2">
        <w:rPr>
          <w:rFonts w:asciiTheme="minorHAnsi" w:hAnsiTheme="minorHAnsi" w:cstheme="minorHAnsi"/>
        </w:rPr>
        <w:t xml:space="preserve"> novembre 2024.</w:t>
      </w:r>
    </w:p>
    <w:p w14:paraId="4DEFED46" w14:textId="3C5765BD" w:rsidR="00D73888" w:rsidRPr="00234ED2" w:rsidRDefault="00D73888" w:rsidP="009B32D1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>Message du président</w:t>
      </w:r>
    </w:p>
    <w:p w14:paraId="58A3B3F6" w14:textId="02B8B28B" w:rsidR="00D73888" w:rsidRPr="00234ED2" w:rsidRDefault="00D73888" w:rsidP="009B32D1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>Rapports des activités par la directrice générale</w:t>
      </w:r>
    </w:p>
    <w:p w14:paraId="3AF7E4BB" w14:textId="651BD3A0" w:rsidR="00D73888" w:rsidRPr="00234ED2" w:rsidRDefault="00D73888" w:rsidP="009B32D1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>Présentation des états financiers par la firme Boucher | Champagne | Thiffault inc. Par monsieur Patrick Laurin</w:t>
      </w:r>
    </w:p>
    <w:p w14:paraId="4D934ABF" w14:textId="653A2CEA" w:rsidR="00DB075B" w:rsidRPr="00234ED2" w:rsidRDefault="00D73888" w:rsidP="009B32D1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>Période de questions</w:t>
      </w:r>
    </w:p>
    <w:p w14:paraId="26A7560F" w14:textId="3BB4D4CF" w:rsidR="00054C44" w:rsidRPr="00234ED2" w:rsidRDefault="00D73888" w:rsidP="009B32D1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>Résolution pour l’acceptation des états-financiers</w:t>
      </w:r>
    </w:p>
    <w:p w14:paraId="2716747D" w14:textId="7004848A" w:rsidR="00D73888" w:rsidRPr="00234ED2" w:rsidRDefault="00D73888" w:rsidP="009B32D1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 xml:space="preserve">Modification aux règlements de régie interne : </w:t>
      </w:r>
      <w:r w:rsidRPr="00234ED2">
        <w:rPr>
          <w:rFonts w:asciiTheme="minorHAnsi" w:hAnsiTheme="minorHAnsi" w:cstheme="minorHAnsi"/>
        </w:rPr>
        <w:br/>
      </w:r>
      <w:r w:rsidR="00234ED2">
        <w:rPr>
          <w:rFonts w:asciiTheme="minorHAnsi" w:hAnsiTheme="minorHAnsi" w:cstheme="minorHAnsi"/>
        </w:rPr>
        <w:t>Le conseil d’administration recommande que les articles 5.1 et 5.2.2 des règlements de régie interne de la Coopérative funéraire de Matawinie-Montcalm soient modifiés.</w:t>
      </w:r>
    </w:p>
    <w:p w14:paraId="26B9EA08" w14:textId="4E9F5E74" w:rsidR="000E1D77" w:rsidRPr="00234ED2" w:rsidRDefault="000E1D77" w:rsidP="00234ED2">
      <w:pPr>
        <w:numPr>
          <w:ilvl w:val="0"/>
          <w:numId w:val="1"/>
        </w:numPr>
        <w:spacing w:after="0"/>
        <w:ind w:left="357" w:hanging="357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 xml:space="preserve">Conseil d’administration - </w:t>
      </w:r>
      <w:r w:rsidR="00054C44" w:rsidRPr="00234ED2">
        <w:rPr>
          <w:rFonts w:asciiTheme="minorHAnsi" w:hAnsiTheme="minorHAnsi" w:cstheme="minorHAnsi"/>
        </w:rPr>
        <w:t>É</w:t>
      </w:r>
      <w:r w:rsidR="00DB075B" w:rsidRPr="00234ED2">
        <w:rPr>
          <w:rFonts w:asciiTheme="minorHAnsi" w:hAnsiTheme="minorHAnsi" w:cstheme="minorHAnsi"/>
        </w:rPr>
        <w:t>lections, administrateurs sortants</w:t>
      </w:r>
      <w:r w:rsidR="00D73888" w:rsidRPr="00234ED2">
        <w:rPr>
          <w:rFonts w:asciiTheme="minorHAnsi" w:hAnsiTheme="minorHAnsi" w:cstheme="minorHAnsi"/>
        </w:rPr>
        <w:br/>
      </w:r>
      <w:r w:rsidRPr="00234ED2">
        <w:rPr>
          <w:rFonts w:asciiTheme="minorHAnsi" w:hAnsiTheme="minorHAnsi" w:cstheme="minorHAnsi"/>
        </w:rPr>
        <w:t xml:space="preserve">1- </w:t>
      </w:r>
      <w:r w:rsidR="00F76174">
        <w:rPr>
          <w:rFonts w:asciiTheme="minorHAnsi" w:hAnsiTheme="minorHAnsi" w:cstheme="minorHAnsi"/>
        </w:rPr>
        <w:t>1</w:t>
      </w:r>
      <w:r w:rsidR="00D73888" w:rsidRPr="00234ED2">
        <w:rPr>
          <w:rFonts w:asciiTheme="minorHAnsi" w:hAnsiTheme="minorHAnsi" w:cstheme="minorHAnsi"/>
        </w:rPr>
        <w:t xml:space="preserve"> poste à combler</w:t>
      </w:r>
      <w:r w:rsidRPr="00234ED2">
        <w:rPr>
          <w:rFonts w:asciiTheme="minorHAnsi" w:hAnsiTheme="minorHAnsi" w:cstheme="minorHAnsi"/>
        </w:rPr>
        <w:br/>
        <w:t>2- Annonces des candidatures reçues</w:t>
      </w:r>
    </w:p>
    <w:p w14:paraId="3B04B9FE" w14:textId="77777777" w:rsidR="00234ED2" w:rsidRPr="00234ED2" w:rsidRDefault="00234ED2" w:rsidP="00234ED2">
      <w:pPr>
        <w:spacing w:after="0"/>
        <w:ind w:left="360"/>
        <w:rPr>
          <w:rFonts w:asciiTheme="minorHAnsi" w:hAnsiTheme="minorHAnsi" w:cstheme="minorHAnsi"/>
        </w:rPr>
      </w:pPr>
    </w:p>
    <w:p w14:paraId="1E387B7A" w14:textId="77777777" w:rsidR="00234ED2" w:rsidRPr="00234ED2" w:rsidRDefault="000E1D77" w:rsidP="00234ED2">
      <w:pPr>
        <w:numPr>
          <w:ilvl w:val="0"/>
          <w:numId w:val="1"/>
        </w:numPr>
        <w:spacing w:after="0"/>
        <w:ind w:left="357" w:hanging="357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>Élection</w:t>
      </w:r>
      <w:r w:rsidR="00234ED2" w:rsidRPr="00234ED2">
        <w:rPr>
          <w:rFonts w:asciiTheme="minorHAnsi" w:hAnsiTheme="minorHAnsi" w:cstheme="minorHAnsi"/>
        </w:rPr>
        <w:t>s par acclamation ou par scrutin</w:t>
      </w:r>
      <w:r w:rsidRPr="00234ED2">
        <w:rPr>
          <w:rFonts w:asciiTheme="minorHAnsi" w:hAnsiTheme="minorHAnsi" w:cstheme="minorHAnsi"/>
        </w:rPr>
        <w:br/>
        <w:t>1- Nomination du président et du secrétaire d’élections</w:t>
      </w:r>
    </w:p>
    <w:p w14:paraId="4BEA9B83" w14:textId="6FB8C3B2" w:rsidR="00234ED2" w:rsidRPr="00234ED2" w:rsidRDefault="00234ED2" w:rsidP="00234ED2">
      <w:pPr>
        <w:spacing w:after="0" w:line="360" w:lineRule="auto"/>
        <w:ind w:firstLine="360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>2-Scrutin - Élections</w:t>
      </w:r>
    </w:p>
    <w:p w14:paraId="72B8BE66" w14:textId="77777777" w:rsidR="000E1D77" w:rsidRPr="00234ED2" w:rsidRDefault="000E1D77" w:rsidP="009B32D1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>Varia</w:t>
      </w:r>
    </w:p>
    <w:p w14:paraId="7FB20E08" w14:textId="77777777" w:rsidR="000E1D77" w:rsidRPr="00234ED2" w:rsidRDefault="000E1D77" w:rsidP="009B32D1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>Prix de présence</w:t>
      </w:r>
    </w:p>
    <w:p w14:paraId="1E6423DA" w14:textId="21B1AB54" w:rsidR="00DB075B" w:rsidRPr="00234ED2" w:rsidRDefault="000E1D77" w:rsidP="000E1D7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>Levée de l’assemblée</w:t>
      </w:r>
      <w:r w:rsidRPr="00234ED2">
        <w:rPr>
          <w:rFonts w:asciiTheme="minorHAnsi" w:hAnsiTheme="minorHAnsi" w:cstheme="minorHAnsi"/>
        </w:rPr>
        <w:br/>
      </w:r>
    </w:p>
    <w:p w14:paraId="02C03332" w14:textId="77777777" w:rsidR="00DB075B" w:rsidRPr="00234ED2" w:rsidRDefault="00DB075B" w:rsidP="000E1D77">
      <w:pPr>
        <w:spacing w:line="240" w:lineRule="auto"/>
        <w:rPr>
          <w:rFonts w:asciiTheme="minorHAnsi" w:hAnsiTheme="minorHAnsi" w:cstheme="minorHAnsi"/>
          <w:b/>
          <w:i/>
        </w:rPr>
      </w:pPr>
      <w:r w:rsidRPr="00234ED2">
        <w:rPr>
          <w:rFonts w:asciiTheme="minorHAnsi" w:hAnsiTheme="minorHAnsi" w:cstheme="minorHAnsi"/>
          <w:b/>
          <w:i/>
        </w:rPr>
        <w:t>Bienvenue à vous !</w:t>
      </w:r>
    </w:p>
    <w:p w14:paraId="0E5885D9" w14:textId="1CBFF115" w:rsidR="005C16EF" w:rsidRPr="00234ED2" w:rsidRDefault="000E1D77" w:rsidP="000E1D77">
      <w:pPr>
        <w:spacing w:line="240" w:lineRule="auto"/>
        <w:rPr>
          <w:rFonts w:asciiTheme="minorHAnsi" w:hAnsiTheme="minorHAnsi" w:cstheme="minorHAnsi"/>
        </w:rPr>
      </w:pPr>
      <w:r w:rsidRPr="00234ED2">
        <w:rPr>
          <w:rFonts w:asciiTheme="minorHAnsi" w:hAnsiTheme="minorHAnsi" w:cstheme="minorHAnsi"/>
        </w:rPr>
        <w:t>Jean Yves Joly, président</w:t>
      </w:r>
    </w:p>
    <w:sectPr w:rsidR="005C16EF" w:rsidRPr="00234ED2" w:rsidSect="00B456C1">
      <w:pgSz w:w="12240" w:h="15840" w:code="1"/>
      <w:pgMar w:top="43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EA44" w14:textId="77777777" w:rsidR="008F68B0" w:rsidRDefault="008F68B0" w:rsidP="00D346FE">
      <w:pPr>
        <w:spacing w:after="0" w:line="240" w:lineRule="auto"/>
      </w:pPr>
      <w:r>
        <w:separator/>
      </w:r>
    </w:p>
  </w:endnote>
  <w:endnote w:type="continuationSeparator" w:id="0">
    <w:p w14:paraId="7ACECA2F" w14:textId="77777777" w:rsidR="008F68B0" w:rsidRDefault="008F68B0" w:rsidP="00D3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67219" w14:textId="77777777" w:rsidR="008F68B0" w:rsidRDefault="008F68B0" w:rsidP="00D346FE">
      <w:pPr>
        <w:spacing w:after="0" w:line="240" w:lineRule="auto"/>
      </w:pPr>
      <w:r>
        <w:separator/>
      </w:r>
    </w:p>
  </w:footnote>
  <w:footnote w:type="continuationSeparator" w:id="0">
    <w:p w14:paraId="081A2AC2" w14:textId="77777777" w:rsidR="008F68B0" w:rsidRDefault="008F68B0" w:rsidP="00D3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7D8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1801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74"/>
    <w:rsid w:val="00054C44"/>
    <w:rsid w:val="000924F1"/>
    <w:rsid w:val="0009284A"/>
    <w:rsid w:val="000D6B51"/>
    <w:rsid w:val="000E1D77"/>
    <w:rsid w:val="00150BFD"/>
    <w:rsid w:val="00181DFC"/>
    <w:rsid w:val="001E7325"/>
    <w:rsid w:val="00233BFE"/>
    <w:rsid w:val="00234ED2"/>
    <w:rsid w:val="0025063B"/>
    <w:rsid w:val="002F252F"/>
    <w:rsid w:val="00316769"/>
    <w:rsid w:val="00396166"/>
    <w:rsid w:val="003A1214"/>
    <w:rsid w:val="003C08CD"/>
    <w:rsid w:val="003E47CA"/>
    <w:rsid w:val="003F1ECD"/>
    <w:rsid w:val="00406F25"/>
    <w:rsid w:val="00454178"/>
    <w:rsid w:val="004B3FDB"/>
    <w:rsid w:val="005438B7"/>
    <w:rsid w:val="0055417D"/>
    <w:rsid w:val="005544DA"/>
    <w:rsid w:val="00585CE9"/>
    <w:rsid w:val="005C16EF"/>
    <w:rsid w:val="005F05A5"/>
    <w:rsid w:val="00615804"/>
    <w:rsid w:val="00654341"/>
    <w:rsid w:val="006A7D1A"/>
    <w:rsid w:val="00707692"/>
    <w:rsid w:val="00764407"/>
    <w:rsid w:val="007C011A"/>
    <w:rsid w:val="007C2CBA"/>
    <w:rsid w:val="00827D5E"/>
    <w:rsid w:val="008F68B0"/>
    <w:rsid w:val="009054D2"/>
    <w:rsid w:val="00962987"/>
    <w:rsid w:val="00974A4A"/>
    <w:rsid w:val="0099627D"/>
    <w:rsid w:val="009B32D1"/>
    <w:rsid w:val="00A313F8"/>
    <w:rsid w:val="00A478ED"/>
    <w:rsid w:val="00A66090"/>
    <w:rsid w:val="00AE4A7F"/>
    <w:rsid w:val="00B205BF"/>
    <w:rsid w:val="00B456C1"/>
    <w:rsid w:val="00B866D6"/>
    <w:rsid w:val="00BC6252"/>
    <w:rsid w:val="00C00185"/>
    <w:rsid w:val="00D346FE"/>
    <w:rsid w:val="00D71202"/>
    <w:rsid w:val="00D73888"/>
    <w:rsid w:val="00DB075B"/>
    <w:rsid w:val="00DD5925"/>
    <w:rsid w:val="00DE3129"/>
    <w:rsid w:val="00E03A74"/>
    <w:rsid w:val="00EA10F2"/>
    <w:rsid w:val="00F30AFE"/>
    <w:rsid w:val="00F60B9C"/>
    <w:rsid w:val="00F76174"/>
    <w:rsid w:val="00F85ADD"/>
    <w:rsid w:val="00F93AB0"/>
    <w:rsid w:val="00F9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8DA0"/>
  <w15:docId w15:val="{33CAB3F4-AC38-4F89-AF62-63191CF8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D5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3A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346F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346F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46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346F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34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50C2-57EE-4BF5-93D5-99C4B35A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cp:lastModifiedBy>FCFQ FCFQ</cp:lastModifiedBy>
  <cp:revision>6</cp:revision>
  <cp:lastPrinted>2025-11-08T00:16:00Z</cp:lastPrinted>
  <dcterms:created xsi:type="dcterms:W3CDTF">2025-11-06T16:17:00Z</dcterms:created>
  <dcterms:modified xsi:type="dcterms:W3CDTF">2025-11-10T21:46:00Z</dcterms:modified>
</cp:coreProperties>
</file>